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3C2233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22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3C2233">
        <w:rPr>
          <w:rFonts w:ascii="Arial" w:hAnsi="Arial" w:cs="Arial"/>
          <w:b/>
          <w:sz w:val="32"/>
          <w:szCs w:val="32"/>
        </w:rPr>
        <w:t xml:space="preserve">БЮДЖЕТЕ </w:t>
      </w:r>
      <w:r w:rsidR="008200CE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524D77">
        <w:rPr>
          <w:rFonts w:ascii="Arial" w:hAnsi="Arial" w:cs="Arial"/>
          <w:b/>
          <w:sz w:val="32"/>
          <w:szCs w:val="32"/>
        </w:rPr>
        <w:t>ОБРАЗОВАНИЯ</w:t>
      </w:r>
      <w:r w:rsidR="003C2233">
        <w:rPr>
          <w:rFonts w:ascii="Arial" w:hAnsi="Arial" w:cs="Arial"/>
          <w:b/>
          <w:sz w:val="32"/>
          <w:szCs w:val="32"/>
        </w:rPr>
        <w:t xml:space="preserve"> НА 2023 ГОД И ПЛАНОВЫЙ ПЕРИОД 2024-2025 ГОДОВ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200CE" w:rsidRPr="003C2233" w:rsidRDefault="003C2233" w:rsidP="003C223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C2233">
        <w:rPr>
          <w:rFonts w:ascii="Arial" w:hAnsi="Arial" w:cs="Arial"/>
        </w:rPr>
        <w:t xml:space="preserve">Рассмотрев материалы по проекту бюджета Нижнезаимского муниципального образования на 2023 год и на плановый период 2024 и 2025 годов, представленные администрацией  Нижнезаимского муниципального образования, в соответствии со ст.52,53,55 Федерального закона от 06.10.2003 № 131-ФЗ «Об общих принципах организации местного самоуправления в Российской Федерации», руководствуясь статьями 171, 184.1, 185, 187 Бюджетного кодекса Российской Федерации;  проектом  Закона  Иркутской  области   «Об  областном  бюджете  на 2023 год и на плановый период 2024 и 2025 годов», статьями 31, 47, 56, 60, 61, 62  Устава  Нижнезаимского муниципального  образования,  Положением  о  бюджетном  процессе  в Нижнезаимском муниципальном  образовании, Дума Нижнезаимского муниципального образования 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3C2233" w:rsidRPr="003C2233" w:rsidRDefault="0086581A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</w:t>
      </w:r>
      <w:r w:rsidR="003C2233" w:rsidRPr="003C2233">
        <w:rPr>
          <w:rFonts w:ascii="Arial" w:hAnsi="Arial" w:cs="Arial"/>
        </w:rPr>
        <w:t xml:space="preserve">Статья 1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3 год: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по доходам в сумме 8 317 300 рублей, в том числе безвозмездные поступления в сумме   7 221 700 рублей, из них объём межбюджетных трансфертов из областного бюджета и бюджета муниципального района в сумме  7 221 700 рублей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по расходам в сумме 8 357 300 рубле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размер дефицита в сумме  40 000 рублей или 3,6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2.  Утвердить основные характеристики бюджета Нижнезаимского муниципального образования на 2024 и 2025 годы: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по доходам на 2024 год в сумме 7 132 300 рублей, в том числе безвозмездные поступления в сумме   5 949 300 рублей, из них объём межбюджетных трансфертов из областного бюджета и бюджета муниципального района в сумме  5 949 300 рублей, на 2025 год в сумме 7 273 000 рублей, в том числе безвозмездные поступления в сумме   6 039 600  рублей, из них объём межбюджетных трансфертов из областного бюджета и бюджета муниципального района в сумме  6 039 600 рублей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по расходам на 2024 год в сумме 7 172 300 рублей, в том числе условно утверждённым расходам в сумме 168 000 рублей, на 2025 год в сумме 7 313 000 рублей, в том числе условно утверждённым расходам в сумме 342 000 рублей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lastRenderedPageBreak/>
        <w:t>размер дефицита бюджета на 2024 год в сумме 40 000 рублей или 3,4 процентов утверждённого общего годового объема доходов местного бюджета без учета утверждённого объёма безвозмездных поступлений, на 2025 год в сумме 40 000 рублей или 3,2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Статья 2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становить, что доходы  бюджета муниципального образования, поступающие в 2023 году и на плановый период 2024 и 2025 годов формируются за счет:</w:t>
      </w:r>
    </w:p>
    <w:p w:rsidR="003C2233" w:rsidRPr="003C2233" w:rsidRDefault="003C2233" w:rsidP="003C2233">
      <w:pPr>
        <w:jc w:val="both"/>
        <w:rPr>
          <w:rFonts w:ascii="Arial" w:hAnsi="Arial" w:cs="Arial"/>
          <w:i/>
        </w:rPr>
      </w:pPr>
      <w:r w:rsidRPr="003C2233">
        <w:rPr>
          <w:rFonts w:ascii="Arial" w:hAnsi="Arial" w:cs="Arial"/>
        </w:rPr>
        <w:t xml:space="preserve">             1</w:t>
      </w:r>
      <w:r w:rsidRPr="003C2233">
        <w:rPr>
          <w:rFonts w:ascii="Arial" w:hAnsi="Arial" w:cs="Arial"/>
          <w:i/>
        </w:rPr>
        <w:t>) налоговых доходов, в том числе: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  <w:i/>
        </w:rPr>
      </w:pPr>
      <w:r w:rsidRPr="003C2233">
        <w:rPr>
          <w:rFonts w:ascii="Arial" w:hAnsi="Arial" w:cs="Arial"/>
        </w:rPr>
        <w:t xml:space="preserve">2) </w:t>
      </w:r>
      <w:r w:rsidRPr="003C2233">
        <w:rPr>
          <w:rFonts w:ascii="Arial" w:hAnsi="Arial" w:cs="Arial"/>
          <w:i/>
        </w:rPr>
        <w:t>неналоговых доходов, в том числе: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в) прочих неналоговых доходов бюджетов поселений – по нормативу 100 процентов;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г) невыясненных поступлений, зачисляемых в бюджеты поселений – по нормативу 100 процентов;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  <w:i/>
        </w:rPr>
      </w:pPr>
      <w:r w:rsidRPr="003C2233">
        <w:rPr>
          <w:rFonts w:ascii="Arial" w:hAnsi="Arial" w:cs="Arial"/>
        </w:rPr>
        <w:t xml:space="preserve">3) </w:t>
      </w:r>
      <w:r w:rsidRPr="003C2233">
        <w:rPr>
          <w:rFonts w:ascii="Arial" w:hAnsi="Arial" w:cs="Arial"/>
          <w:i/>
        </w:rPr>
        <w:t>безвозмездных поступлени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Статья 3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становить доходы бюджета муниципального образования на 2023 год и на плановый период 2024 и 2025 годов по классификации доходов бюджетов Российской Федерации  согласно приложениям 1, 2 к настоящему Решению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Статья 4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1. Утвердить распределение бюджетных ассигнований по разделам и подразделам классификации расходов бюджета на 2023 год и на плановый период 2024 и 2025 годов согласно приложениям 3, 4 к настоящему Решению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3 год и на плановый период 2024 и 2025 годов согласно приложения 5, 6 к настоящему Решению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 3. Утвердить ведомственную структуру расходов бюджета на 2023 год и на плановый период 2024 и 2025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7, 8 к настоящему Решению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Статья 5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становить в  расходной  части  местного  бюджета резервный фонд   администрации  муниципального образования  на  2023 год в сумме 5 000 рублей, на 2024 год в сумме 5 000 рублей, на 2025 год в сумме 5 000 рублей.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Статья 6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объем бюджетных ассигнований дорожного фонда муниципального образования: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на  2023 год в сумме 761 600 рублей;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 на  2024 год в сумме 847 000 рублей;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на  2025 год в сумме 894 400 рубле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lastRenderedPageBreak/>
        <w:t xml:space="preserve">Статья 7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объем межбюджетных трансфертов, предоставляемых другим бюджетам бюджетной системы Российской Федерации в 2023 году в размере 665 00,53 рублей, в 2024 году в размере 665 900,53 рублей, в 2025 году в размере 0  рублей.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Статья 8. </w:t>
      </w:r>
    </w:p>
    <w:p w:rsidR="003C2233" w:rsidRPr="003C2233" w:rsidRDefault="003C2233" w:rsidP="003C2233">
      <w:pPr>
        <w:ind w:firstLine="708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общий объем бюджетных ассигнований, направляемых  на исполнение публичных нормативных обязательств на 2023 год в размере – 229 069,47 рублей, на 2024 год в размере – 193 469,47 рублей, на 2025 год в размере – 360 000 рублей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Статья 9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верхний предел муниципального внутреннего долга по состоянию на       1 января 2024 года в размере 40 000 рублей, в том числе верхний предел долга по муниципальным гарантиям – 0 рублей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Утвердить верхний предел муниципального внутреннего долга по состоянию на       1 января 2025 года в размере 80 000 рублей, в том числе верхний предел долга по муниципальным гарантиям – 0 рублей;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Утвердить верхний предел муниципального внутреннего долга по состоянию на        1 января 2026 года в размере 120 000 рублей, в том числе верхний предел долга по муниципальным гарантиям – 0 рублей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Статья 10. 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программу муниципальных внутренних заимствований муниципального образования на 2023 год и на плановый период 2024 и 2025 годов    согласно приложению 9, 10 к настоящему Решению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Статья 11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Утвердить источники внутреннего финансирования  дефицита бюджета муниципального образования на 2023 год и на плановый период 2024 и 2025 годов    согласно приложению 11, 12  к  настоящему Решению.</w:t>
      </w:r>
    </w:p>
    <w:p w:rsidR="003C2233" w:rsidRPr="003C2233" w:rsidRDefault="003C2233" w:rsidP="003C2233">
      <w:pPr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      Статья 12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Настоящее Решение вступает в силу со дня его официального опубликования, но не ранее 1 января 2023 года.</w:t>
      </w:r>
    </w:p>
    <w:p w:rsidR="003C2233" w:rsidRPr="003C2233" w:rsidRDefault="003C2233" w:rsidP="003C2233">
      <w:pPr>
        <w:ind w:firstLine="360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      Статья 13. </w:t>
      </w:r>
    </w:p>
    <w:p w:rsidR="003C2233" w:rsidRPr="003C2233" w:rsidRDefault="003C2233" w:rsidP="003C2233">
      <w:pPr>
        <w:ind w:firstLine="709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3C2233" w:rsidRDefault="003C2233" w:rsidP="003C2233">
      <w:pPr>
        <w:pStyle w:val="a8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</w:p>
    <w:p w:rsidR="003C2233" w:rsidRDefault="003C2233" w:rsidP="003C2233">
      <w:pPr>
        <w:pStyle w:val="a8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</w:p>
    <w:p w:rsidR="006F184F" w:rsidRPr="003C2233" w:rsidRDefault="006F184F" w:rsidP="003C2233">
      <w:pPr>
        <w:pStyle w:val="a8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  <w:r w:rsidRPr="003C2233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6F184F" w:rsidRPr="003C2233" w:rsidRDefault="006F184F" w:rsidP="006F184F">
      <w:pPr>
        <w:ind w:right="-308" w:firstLine="720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муниципального образования </w:t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  <w:t>Д.Ю. Семенов</w:t>
      </w:r>
    </w:p>
    <w:p w:rsidR="007073F1" w:rsidRPr="00757A69" w:rsidRDefault="007073F1" w:rsidP="003C223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ADD" w:rsidRPr="00D85ADD" w:rsidRDefault="00D85ADD" w:rsidP="00D85ADD">
      <w:pPr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85ADD">
        <w:rPr>
          <w:sz w:val="22"/>
          <w:szCs w:val="22"/>
        </w:rPr>
        <w:t>Приложение № 1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   к решению  Думы Нижнезаимского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муниципального образования  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« О   бюджете  Нижнезаимского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   муниципального образования на 2023 год и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>на плановый период 2024 и 2025 годов»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>«21» декабря2022 г.  № 11</w:t>
      </w: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D85ADD" w:rsidRDefault="00D85ADD" w:rsidP="00D85AD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85ADD">
        <w:rPr>
          <w:b/>
          <w:bCs/>
          <w:sz w:val="20"/>
          <w:szCs w:val="20"/>
        </w:rPr>
        <w:t>Доходы  бюджета  Нижнезаимского  муниципального образования на</w:t>
      </w:r>
    </w:p>
    <w:p w:rsidR="00D85ADD" w:rsidRPr="00D85ADD" w:rsidRDefault="00D85ADD" w:rsidP="00D85AD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85ADD">
        <w:rPr>
          <w:b/>
          <w:bCs/>
          <w:sz w:val="20"/>
          <w:szCs w:val="20"/>
        </w:rPr>
        <w:t>2023 год.</w:t>
      </w:r>
    </w:p>
    <w:tbl>
      <w:tblPr>
        <w:tblW w:w="10000" w:type="dxa"/>
        <w:tblInd w:w="93" w:type="dxa"/>
        <w:tblLook w:val="04A0"/>
      </w:tblPr>
      <w:tblGrid>
        <w:gridCol w:w="6040"/>
        <w:gridCol w:w="2360"/>
        <w:gridCol w:w="1600"/>
      </w:tblGrid>
      <w:tr w:rsidR="00D85ADD" w:rsidRPr="00D85ADD" w:rsidTr="00DC2D7B">
        <w:trPr>
          <w:trHeight w:val="24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</w:pPr>
            <w:r w:rsidRPr="00D85AD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D85ADD" w:rsidRPr="00D85ADD" w:rsidTr="00DC2D7B">
        <w:trPr>
          <w:trHeight w:val="272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85ADD" w:rsidRPr="00D85ADD" w:rsidTr="00DC2D7B">
        <w:trPr>
          <w:trHeight w:val="272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72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72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72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5 6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D85ADD" w:rsidRPr="00D85ADD" w:rsidTr="00DC2D7B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1 600,00</w:t>
            </w:r>
          </w:p>
        </w:tc>
      </w:tr>
      <w:tr w:rsidR="00D85ADD" w:rsidRPr="00D85ADD" w:rsidTr="00DC2D7B">
        <w:trPr>
          <w:trHeight w:val="13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60 700,00</w:t>
            </w:r>
          </w:p>
        </w:tc>
      </w:tr>
      <w:tr w:rsidR="00D85ADD" w:rsidRPr="00D85ADD" w:rsidTr="00DC2D7B">
        <w:trPr>
          <w:trHeight w:val="15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</w:tr>
      <w:tr w:rsidR="00D85ADD" w:rsidRPr="00D85ADD" w:rsidTr="00DC2D7B">
        <w:trPr>
          <w:trHeight w:val="13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446 000,00</w:t>
            </w:r>
          </w:p>
        </w:tc>
      </w:tr>
      <w:tr w:rsidR="00D85ADD" w:rsidRPr="00D85ADD" w:rsidTr="00DC2D7B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-47 6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05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Единый сельскохозяйственный налог (сумма платеж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D85ADD" w:rsidRPr="00D85ADD" w:rsidTr="00DC2D7B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21 7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21 7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747 3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21 2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6 526 1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317 300,00</w:t>
            </w:r>
          </w:p>
        </w:tc>
      </w:tr>
    </w:tbl>
    <w:p w:rsidR="00D85ADD" w:rsidRDefault="00D85ADD" w:rsidP="007073F1">
      <w:pPr>
        <w:tabs>
          <w:tab w:val="left" w:pos="6570"/>
        </w:tabs>
        <w:rPr>
          <w:rFonts w:ascii="Arial" w:hAnsi="Arial" w:cs="Arial"/>
        </w:rPr>
      </w:pPr>
    </w:p>
    <w:p w:rsidR="00D85ADD" w:rsidRPr="00D85ADD" w:rsidRDefault="00D85ADD" w:rsidP="00D85ADD">
      <w:pPr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85ADD">
        <w:rPr>
          <w:sz w:val="22"/>
          <w:szCs w:val="22"/>
        </w:rPr>
        <w:t>Приложение № 2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   к решению  Думы Нижнезаимского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муниципального образования  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« О   бюджете  Нижнезаимского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 xml:space="preserve">                                                                                   муниципального образования на 2023 год и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>на плановый период 2024 и 2025 годов»</w:t>
      </w:r>
    </w:p>
    <w:p w:rsidR="00D85ADD" w:rsidRPr="00D85ADD" w:rsidRDefault="00D85ADD" w:rsidP="00D85ADD">
      <w:pPr>
        <w:jc w:val="right"/>
        <w:rPr>
          <w:sz w:val="22"/>
          <w:szCs w:val="22"/>
        </w:rPr>
      </w:pPr>
      <w:r w:rsidRPr="00D85ADD">
        <w:rPr>
          <w:sz w:val="22"/>
          <w:szCs w:val="22"/>
        </w:rPr>
        <w:t>«21» декабря 2022 г. № 11</w:t>
      </w:r>
    </w:p>
    <w:p w:rsidR="00D85ADD" w:rsidRPr="00427A3A" w:rsidRDefault="00D85ADD" w:rsidP="00D85ADD">
      <w:pPr>
        <w:jc w:val="right"/>
        <w:rPr>
          <w:sz w:val="20"/>
          <w:szCs w:val="20"/>
        </w:rPr>
      </w:pPr>
    </w:p>
    <w:p w:rsidR="00D85ADD" w:rsidRPr="00D85ADD" w:rsidRDefault="00D85ADD" w:rsidP="00D85ADD">
      <w:pPr>
        <w:autoSpaceDE w:val="0"/>
        <w:autoSpaceDN w:val="0"/>
        <w:adjustRightInd w:val="0"/>
        <w:jc w:val="center"/>
        <w:rPr>
          <w:b/>
          <w:bCs/>
        </w:rPr>
      </w:pPr>
      <w:r w:rsidRPr="00D85ADD">
        <w:rPr>
          <w:b/>
          <w:bCs/>
        </w:rPr>
        <w:t>Доходы  бюджета  Нижнезаимского  муниципального образования на</w:t>
      </w:r>
    </w:p>
    <w:p w:rsidR="00D85ADD" w:rsidRPr="00D85ADD" w:rsidRDefault="00D85ADD" w:rsidP="00D85ADD">
      <w:pPr>
        <w:autoSpaceDE w:val="0"/>
        <w:autoSpaceDN w:val="0"/>
        <w:adjustRightInd w:val="0"/>
        <w:jc w:val="center"/>
        <w:rPr>
          <w:b/>
          <w:bCs/>
        </w:rPr>
      </w:pPr>
      <w:r w:rsidRPr="00D85ADD">
        <w:rPr>
          <w:b/>
          <w:bCs/>
        </w:rPr>
        <w:t>плановый период 2024 и 2025 годов.</w:t>
      </w:r>
    </w:p>
    <w:p w:rsidR="00D85ADD" w:rsidRPr="00D85ADD" w:rsidRDefault="00D85ADD" w:rsidP="00D85AD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60" w:type="dxa"/>
        <w:tblInd w:w="93" w:type="dxa"/>
        <w:tblLook w:val="04A0"/>
      </w:tblPr>
      <w:tblGrid>
        <w:gridCol w:w="4700"/>
        <w:gridCol w:w="2360"/>
        <w:gridCol w:w="1400"/>
        <w:gridCol w:w="1400"/>
      </w:tblGrid>
      <w:tr w:rsidR="00D85ADD" w:rsidRPr="00D85ADD" w:rsidTr="00DC2D7B">
        <w:trPr>
          <w:trHeight w:val="240"/>
        </w:trPr>
        <w:tc>
          <w:tcPr>
            <w:tcW w:w="9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D85ADD" w:rsidRPr="00D85ADD" w:rsidTr="00DC2D7B">
        <w:trPr>
          <w:trHeight w:val="272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85ADD" w:rsidRPr="00D85ADD" w:rsidTr="00DC2D7B">
        <w:trPr>
          <w:trHeight w:val="272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72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</w:tr>
      <w:tr w:rsidR="00D85ADD" w:rsidRPr="00D85ADD" w:rsidTr="00DC2D7B">
        <w:trPr>
          <w:trHeight w:val="272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72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8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33 4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D85ADD" w:rsidRPr="00D85ADD" w:rsidTr="00DC2D7B">
        <w:trPr>
          <w:trHeight w:val="10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 400,00</w:t>
            </w:r>
          </w:p>
        </w:tc>
      </w:tr>
      <w:tr w:rsidR="00D85ADD" w:rsidRPr="00D85ADD" w:rsidTr="00DC2D7B">
        <w:trPr>
          <w:trHeight w:val="13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404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427 800,00</w:t>
            </w:r>
          </w:p>
        </w:tc>
      </w:tr>
      <w:tr w:rsidR="00D85ADD" w:rsidRPr="00D85ADD" w:rsidTr="00DC2D7B">
        <w:trPr>
          <w:trHeight w:val="15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2 800,00</w:t>
            </w:r>
          </w:p>
        </w:tc>
      </w:tr>
      <w:tr w:rsidR="00D85ADD" w:rsidRPr="00D85ADD" w:rsidTr="00DC2D7B">
        <w:trPr>
          <w:trHeight w:val="1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49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516 500,00</w:t>
            </w:r>
          </w:p>
        </w:tc>
      </w:tr>
      <w:tr w:rsidR="00D85ADD" w:rsidRPr="00D85ADD" w:rsidTr="00DC2D7B">
        <w:trPr>
          <w:trHeight w:val="13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убъектов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61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-5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-52 7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20000000000000 </w:t>
            </w: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 94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39 600,00</w:t>
            </w:r>
          </w:p>
        </w:tc>
      </w:tr>
      <w:tr w:rsidR="00D85ADD" w:rsidRPr="00D85ADD" w:rsidTr="00DC2D7B">
        <w:trPr>
          <w:trHeight w:val="4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4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39 6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46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550 1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5 46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5 550 1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85AD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9 500,00</w:t>
            </w:r>
          </w:p>
        </w:tc>
      </w:tr>
      <w:tr w:rsidR="00D85ADD" w:rsidRPr="00D85ADD" w:rsidTr="00DC2D7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188 800,00</w:t>
            </w:r>
          </w:p>
        </w:tc>
      </w:tr>
      <w:tr w:rsidR="00D85ADD" w:rsidRPr="00D85ADD" w:rsidTr="00DC2D7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i/>
                <w:iCs/>
              </w:rPr>
            </w:pPr>
            <w:r w:rsidRPr="00D85ADD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</w:rPr>
            </w:pPr>
            <w:r w:rsidRPr="00D85AD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85ADD" w:rsidRPr="00D85ADD" w:rsidTr="00DC2D7B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3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85A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73 000,00</w:t>
            </w:r>
          </w:p>
        </w:tc>
      </w:tr>
    </w:tbl>
    <w:p w:rsidR="00D85ADD" w:rsidRPr="008B65B7" w:rsidRDefault="00D85ADD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5B7">
        <w:rPr>
          <w:rFonts w:ascii="Courier New" w:hAnsi="Courier New" w:cs="Courier New"/>
          <w:sz w:val="20"/>
          <w:szCs w:val="20"/>
        </w:rPr>
        <w:t>Приложение № 3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D85ADD" w:rsidRPr="008B65B7" w:rsidRDefault="00D85ADD" w:rsidP="00D85ADD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D85ADD" w:rsidRPr="008B65B7" w:rsidRDefault="00D85ADD" w:rsidP="00D85ADD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«21» декабря2022 г.  № 11</w:t>
      </w:r>
    </w:p>
    <w:p w:rsidR="00D85ADD" w:rsidRPr="008B65B7" w:rsidRDefault="00D85ADD" w:rsidP="00D85ADD">
      <w:pPr>
        <w:jc w:val="right"/>
        <w:rPr>
          <w:sz w:val="20"/>
          <w:szCs w:val="20"/>
        </w:rPr>
      </w:pPr>
    </w:p>
    <w:p w:rsidR="00D85ADD" w:rsidRPr="00BF6BE8" w:rsidRDefault="00D85ADD" w:rsidP="00D85ADD">
      <w:pPr>
        <w:jc w:val="right"/>
        <w:rPr>
          <w:b/>
        </w:rPr>
      </w:pPr>
    </w:p>
    <w:p w:rsidR="00D85ADD" w:rsidRPr="008B65B7" w:rsidRDefault="00D85ADD" w:rsidP="00D85ADD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 xml:space="preserve">РАСПРЕДЕЛЕНИЕ БЮДЖЕТНЫХ АССИГНОВАНИЙ НА 2023 ГОД </w:t>
      </w:r>
    </w:p>
    <w:p w:rsidR="00D85ADD" w:rsidRPr="008B65B7" w:rsidRDefault="00D85ADD" w:rsidP="008B65B7">
      <w:pPr>
        <w:jc w:val="center"/>
        <w:rPr>
          <w:rFonts w:ascii="Arial" w:hAnsi="Arial" w:cs="Arial"/>
        </w:rPr>
      </w:pPr>
      <w:r w:rsidRPr="008B65B7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65B7">
        <w:rPr>
          <w:rFonts w:ascii="Arial" w:hAnsi="Arial" w:cs="Arial"/>
        </w:rPr>
        <w:t xml:space="preserve">      </w:t>
      </w:r>
    </w:p>
    <w:tbl>
      <w:tblPr>
        <w:tblW w:w="9660" w:type="dxa"/>
        <w:tblInd w:w="93" w:type="dxa"/>
        <w:tblLook w:val="04A0"/>
      </w:tblPr>
      <w:tblGrid>
        <w:gridCol w:w="6740"/>
        <w:gridCol w:w="1240"/>
        <w:gridCol w:w="1680"/>
      </w:tblGrid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567 600,63</w:t>
            </w:r>
          </w:p>
        </w:tc>
      </w:tr>
      <w:tr w:rsidR="00D85ADD" w:rsidRPr="00D85ADD" w:rsidTr="00DC2D7B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85ADD" w:rsidRPr="00D85ADD" w:rsidTr="00DC2D7B">
        <w:trPr>
          <w:trHeight w:val="936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2 897 400,63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D85ADD" w:rsidRPr="00D85ADD" w:rsidTr="00DC2D7B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D85ADD" w:rsidRPr="00D85ADD" w:rsidTr="00DC2D7B">
        <w:trPr>
          <w:trHeight w:val="79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673 03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40 6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2 640 6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D85ADD" w:rsidRPr="00D85ADD" w:rsidTr="00DC2D7B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85ADD" w:rsidRPr="00D85ADD" w:rsidTr="00DC2D7B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85ADD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85ADD" w:rsidRPr="00D85ADD" w:rsidTr="00DC2D7B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DD" w:rsidRPr="00D85ADD" w:rsidRDefault="00D85ADD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ADD" w:rsidRPr="00D85ADD" w:rsidRDefault="00D85ADD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A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357 300,10</w:t>
            </w:r>
          </w:p>
        </w:tc>
      </w:tr>
    </w:tbl>
    <w:p w:rsid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Приложение № 4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8B65B7">
        <w:rPr>
          <w:rFonts w:ascii="Courier New" w:hAnsi="Courier New" w:cs="Courier New"/>
          <w:sz w:val="20"/>
          <w:szCs w:val="20"/>
        </w:rPr>
        <w:t>« О   бюджете  Нижнезаимского                                                                                   муниципального образования на 2023 год и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 xml:space="preserve">«21» декабря № 11 2022 г. </w:t>
      </w:r>
    </w:p>
    <w:p w:rsidR="008B65B7" w:rsidRPr="00FF5DAC" w:rsidRDefault="008B65B7" w:rsidP="008B65B7">
      <w:pPr>
        <w:jc w:val="right"/>
        <w:rPr>
          <w:b/>
        </w:rPr>
      </w:pP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 xml:space="preserve">РАСПРЕДЕЛЕНИЕ БЮДЖЕТНЫХ АССИГНОВАНИЙ НА ПЛАНОВЫЙ ПЕРИОД 2024 И 2025 ГОДОВ </w:t>
      </w:r>
    </w:p>
    <w:p w:rsidR="008B65B7" w:rsidRPr="008B65B7" w:rsidRDefault="008B65B7" w:rsidP="008B65B7">
      <w:pPr>
        <w:jc w:val="center"/>
        <w:rPr>
          <w:sz w:val="20"/>
          <w:szCs w:val="20"/>
        </w:rPr>
      </w:pPr>
      <w:r w:rsidRPr="008B65B7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65B7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</w:p>
    <w:tbl>
      <w:tblPr>
        <w:tblW w:w="10140" w:type="dxa"/>
        <w:tblInd w:w="93" w:type="dxa"/>
        <w:tblLook w:val="04A0"/>
      </w:tblPr>
      <w:tblGrid>
        <w:gridCol w:w="5540"/>
        <w:gridCol w:w="1240"/>
        <w:gridCol w:w="1680"/>
        <w:gridCol w:w="1680"/>
      </w:tblGrid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25 200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670,00</w:t>
            </w:r>
          </w:p>
        </w:tc>
      </w:tr>
      <w:tr w:rsidR="008B65B7" w:rsidRPr="008B65B7" w:rsidTr="00DC2D7B">
        <w:trPr>
          <w:trHeight w:val="94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127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908 07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</w:tr>
      <w:tr w:rsidR="008B65B7" w:rsidRPr="008B65B7" w:rsidTr="00DC2D7B">
        <w:trPr>
          <w:trHeight w:val="100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2 0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94 4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85 4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285 4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04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71 000,00</w:t>
            </w:r>
          </w:p>
        </w:tc>
      </w:tr>
    </w:tbl>
    <w:p w:rsidR="008B65B7" w:rsidRPr="008B65B7" w:rsidRDefault="008B65B7" w:rsidP="008B65B7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Приложение № 5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 Думы Нижнезаимского                                                                                муниципального образования  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8B65B7">
        <w:rPr>
          <w:rFonts w:ascii="Courier New" w:hAnsi="Courier New" w:cs="Courier New"/>
          <w:sz w:val="20"/>
          <w:szCs w:val="20"/>
        </w:rPr>
        <w:t>« О   бюджете  Нижнезаимского                                                                                   муниципального образования на 2023 год и</w:t>
      </w:r>
    </w:p>
    <w:p w:rsidR="008B65B7" w:rsidRP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8B65B7" w:rsidRDefault="008B65B7" w:rsidP="008B65B7">
      <w:pPr>
        <w:jc w:val="right"/>
        <w:rPr>
          <w:sz w:val="20"/>
          <w:szCs w:val="20"/>
        </w:rPr>
      </w:pPr>
      <w:r w:rsidRPr="008B65B7">
        <w:rPr>
          <w:rFonts w:ascii="Courier New" w:hAnsi="Courier New" w:cs="Courier New"/>
          <w:sz w:val="20"/>
          <w:szCs w:val="20"/>
        </w:rPr>
        <w:t>«21» декабря 2022 г.  № 11</w:t>
      </w:r>
    </w:p>
    <w:p w:rsidR="008B65B7" w:rsidRPr="008B65B7" w:rsidRDefault="008B65B7" w:rsidP="008B65B7">
      <w:pPr>
        <w:jc w:val="right"/>
        <w:rPr>
          <w:sz w:val="20"/>
          <w:szCs w:val="20"/>
        </w:rPr>
      </w:pP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>ЦЕЛЕВЫМ СТАТЬЯМ И ВИДАМ РАСХОДОВ  КЛАССИФИКАЦИИ РАСХОДОВ БЮДЖЕТОВ НА 2023 ГОД</w:t>
      </w:r>
    </w:p>
    <w:p w:rsidR="008B65B7" w:rsidRDefault="008B65B7" w:rsidP="008B65B7">
      <w:pPr>
        <w:jc w:val="center"/>
        <w:rPr>
          <w:b/>
          <w:sz w:val="20"/>
          <w:szCs w:val="20"/>
        </w:rPr>
      </w:pPr>
    </w:p>
    <w:tbl>
      <w:tblPr>
        <w:tblW w:w="9237" w:type="dxa"/>
        <w:tblInd w:w="93" w:type="dxa"/>
        <w:tblLook w:val="04A0"/>
      </w:tblPr>
      <w:tblGrid>
        <w:gridCol w:w="4580"/>
        <w:gridCol w:w="1537"/>
        <w:gridCol w:w="720"/>
        <w:gridCol w:w="920"/>
        <w:gridCol w:w="1480"/>
      </w:tblGrid>
      <w:tr w:rsidR="008B65B7" w:rsidRPr="008B65B7" w:rsidTr="008B65B7">
        <w:trPr>
          <w:trHeight w:val="2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8B65B7" w:rsidRPr="008B65B7" w:rsidTr="008B65B7">
        <w:trPr>
          <w:trHeight w:val="5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65B7" w:rsidRPr="008B65B7" w:rsidTr="008B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567 600,53</w:t>
            </w:r>
          </w:p>
        </w:tc>
      </w:tr>
      <w:tr w:rsidR="008B65B7" w:rsidRPr="008B65B7" w:rsidTr="008B65B7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работников муниципальных </w:t>
            </w: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lastRenderedPageBreak/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13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8B65B7" w:rsidRPr="008B65B7" w:rsidTr="008B65B7">
        <w:trPr>
          <w:trHeight w:val="10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97 400,53</w:t>
            </w:r>
          </w:p>
        </w:tc>
      </w:tr>
      <w:tr w:rsidR="008B65B7" w:rsidRPr="008B65B7" w:rsidTr="008B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897 400,53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897 400,53</w:t>
            </w:r>
          </w:p>
        </w:tc>
      </w:tr>
      <w:tr w:rsidR="008B65B7" w:rsidRPr="008B65B7" w:rsidTr="008B65B7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8B65B7" w:rsidRPr="008B65B7" w:rsidTr="008B65B7">
        <w:trPr>
          <w:trHeight w:val="13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8B65B7" w:rsidRPr="008B65B7" w:rsidTr="008B65B7">
        <w:trPr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8B65B7" w:rsidRPr="008B65B7" w:rsidTr="008B65B7">
        <w:trPr>
          <w:trHeight w:val="6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8B65B7" w:rsidRPr="008B65B7" w:rsidTr="008B65B7">
        <w:trPr>
          <w:trHeight w:val="16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8B65B7" w:rsidRPr="008B65B7" w:rsidTr="008B65B7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8B65B7" w:rsidRPr="008B65B7" w:rsidTr="008B65B7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8B65B7" w:rsidRPr="008B65B7" w:rsidTr="008B65B7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8B65B7" w:rsidRPr="008B65B7" w:rsidTr="008B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8B65B7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8B65B7" w:rsidRPr="008B65B7" w:rsidTr="008B65B7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46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B65B7" w:rsidRPr="008B65B7" w:rsidTr="008B65B7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46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8B65B7">
        <w:trPr>
          <w:trHeight w:val="15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8B65B7">
        <w:trPr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8B65B7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8B65B7" w:rsidRPr="008B65B7" w:rsidTr="008B65B7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8B65B7" w:rsidRPr="008B65B7" w:rsidTr="008B65B7">
        <w:trPr>
          <w:trHeight w:val="14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8B65B7" w:rsidRPr="008B65B7" w:rsidTr="008B65B7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8B65B7" w:rsidRPr="008B65B7" w:rsidTr="008B65B7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B65B7" w:rsidRPr="008B65B7" w:rsidTr="008B65B7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B65B7" w:rsidRPr="008B65B7" w:rsidTr="008B65B7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8B65B7" w:rsidRPr="008B65B7" w:rsidTr="008B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8B65B7" w:rsidRPr="008B65B7" w:rsidTr="008B65B7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</w:tr>
      <w:tr w:rsidR="008B65B7" w:rsidRPr="008B65B7" w:rsidTr="008B65B7">
        <w:trPr>
          <w:trHeight w:val="9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8B65B7" w:rsidRPr="008B65B7" w:rsidTr="008B65B7">
        <w:trPr>
          <w:trHeight w:val="9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8B65B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8B65B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4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8B65B7" w:rsidRPr="008B65B7" w:rsidTr="008B65B7">
        <w:trPr>
          <w:trHeight w:val="8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направлений расходов основного мероприятия подпрограммы муниципальной программы и непрограммным </w:t>
            </w: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lastRenderedPageBreak/>
              <w:t>74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8B65B7" w:rsidRPr="008B65B7" w:rsidTr="008B65B7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8B65B7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8B65B7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8B65B7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40 600,00</w:t>
            </w:r>
          </w:p>
        </w:tc>
      </w:tr>
      <w:tr w:rsidR="008B65B7" w:rsidRPr="008B65B7" w:rsidTr="008B65B7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640 600,00</w:t>
            </w:r>
          </w:p>
        </w:tc>
      </w:tr>
      <w:tr w:rsidR="008B65B7" w:rsidRPr="008B65B7" w:rsidTr="008B65B7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63 400,00</w:t>
            </w:r>
          </w:p>
        </w:tc>
      </w:tr>
      <w:tr w:rsidR="008B65B7" w:rsidRPr="008B65B7" w:rsidTr="008B65B7">
        <w:trPr>
          <w:trHeight w:val="14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443 400,00</w:t>
            </w:r>
          </w:p>
        </w:tc>
      </w:tr>
      <w:tr w:rsidR="008B65B7" w:rsidRPr="008B65B7" w:rsidTr="008B65B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443 4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20 0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20 000,00</w:t>
            </w:r>
          </w:p>
        </w:tc>
      </w:tr>
      <w:tr w:rsidR="008B65B7" w:rsidRPr="008B65B7" w:rsidTr="008B65B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7 200,00</w:t>
            </w:r>
          </w:p>
        </w:tc>
      </w:tr>
      <w:tr w:rsidR="008B65B7" w:rsidRPr="008B65B7" w:rsidTr="008B65B7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8B65B7" w:rsidRPr="008B65B7" w:rsidTr="008B65B7">
        <w:trPr>
          <w:trHeight w:val="14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8B65B7" w:rsidRPr="008B65B7" w:rsidTr="008B65B7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4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8B65B7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357 300,00</w:t>
            </w:r>
          </w:p>
        </w:tc>
      </w:tr>
    </w:tbl>
    <w:p w:rsidR="008B65B7" w:rsidRPr="00DC2D7B" w:rsidRDefault="008B65B7" w:rsidP="00DC2D7B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Приложение № 6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8B65B7" w:rsidRPr="00DC2D7B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8B65B7" w:rsidRPr="00DC2D7B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«21» декабря 2022 г.  № 11</w:t>
      </w:r>
    </w:p>
    <w:p w:rsidR="008B65B7" w:rsidRPr="00854CF6" w:rsidRDefault="008B65B7" w:rsidP="008B65B7">
      <w:pPr>
        <w:jc w:val="right"/>
        <w:rPr>
          <w:sz w:val="20"/>
          <w:szCs w:val="20"/>
        </w:rPr>
      </w:pPr>
    </w:p>
    <w:p w:rsidR="008B65B7" w:rsidRPr="00854CF6" w:rsidRDefault="008B65B7" w:rsidP="008B65B7">
      <w:pPr>
        <w:tabs>
          <w:tab w:val="left" w:pos="6570"/>
        </w:tabs>
        <w:jc w:val="right"/>
      </w:pP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>ЦЕЛЕВЫМ СТАТЬЯМ И ВИДАМ РАСХОДОВ  КЛАССИФИКАЦИИ РАСХОДОВ БЮДЖЕТОВ НА  ПЛАНОВЫЙ ПЕРИОД 2024 И 2025 ГОДОВ.</w:t>
      </w:r>
    </w:p>
    <w:p w:rsidR="008B65B7" w:rsidRPr="008B65B7" w:rsidRDefault="008B65B7" w:rsidP="008B65B7">
      <w:pPr>
        <w:jc w:val="center"/>
        <w:rPr>
          <w:rFonts w:ascii="Arial" w:hAnsi="Arial" w:cs="Arial"/>
          <w:b/>
        </w:rPr>
      </w:pPr>
    </w:p>
    <w:tbl>
      <w:tblPr>
        <w:tblW w:w="10000" w:type="dxa"/>
        <w:tblInd w:w="93" w:type="dxa"/>
        <w:tblLook w:val="04A0"/>
      </w:tblPr>
      <w:tblGrid>
        <w:gridCol w:w="4560"/>
        <w:gridCol w:w="1537"/>
        <w:gridCol w:w="660"/>
        <w:gridCol w:w="745"/>
        <w:gridCol w:w="1400"/>
        <w:gridCol w:w="1400"/>
      </w:tblGrid>
      <w:tr w:rsidR="008B65B7" w:rsidRPr="008B65B7" w:rsidTr="00DC2D7B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7" w:rsidRPr="008B65B7" w:rsidRDefault="008B65B7" w:rsidP="00DC2D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B65B7">
              <w:rPr>
                <w:rFonts w:ascii="Arial" w:hAnsi="Arial" w:cs="Arial"/>
                <w:b/>
                <w:bCs/>
              </w:rPr>
              <w:t>(рублей)</w:t>
            </w:r>
          </w:p>
        </w:tc>
      </w:tr>
      <w:tr w:rsidR="008B65B7" w:rsidRPr="008B65B7" w:rsidTr="00DC2D7B">
        <w:trPr>
          <w:trHeight w:val="555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B65B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65B7" w:rsidRPr="008B65B7" w:rsidTr="00DC2D7B">
        <w:trPr>
          <w:trHeight w:val="555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8B65B7" w:rsidRPr="008B65B7" w:rsidTr="00DC2D7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25 2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670,00</w:t>
            </w:r>
          </w:p>
        </w:tc>
      </w:tr>
      <w:tr w:rsidR="008B65B7" w:rsidRPr="008B65B7" w:rsidTr="00DC2D7B">
        <w:trPr>
          <w:trHeight w:val="7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3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5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13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5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8B65B7" w:rsidRPr="008B65B7" w:rsidTr="00DC2D7B">
        <w:trPr>
          <w:trHeight w:val="10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908 070,00</w:t>
            </w:r>
          </w:p>
        </w:tc>
      </w:tr>
      <w:tr w:rsidR="008B65B7" w:rsidRPr="008B65B7" w:rsidTr="00DC2D7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908 07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908 070,00</w:t>
            </w:r>
          </w:p>
        </w:tc>
      </w:tr>
      <w:tr w:rsidR="008B65B7" w:rsidRPr="008B65B7" w:rsidTr="00DC2D7B">
        <w:trPr>
          <w:trHeight w:val="5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8B65B7" w:rsidRPr="008B65B7" w:rsidTr="00DC2D7B">
        <w:trPr>
          <w:trHeight w:val="13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8B65B7" w:rsidRPr="008B65B7" w:rsidTr="00DC2D7B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8B65B7" w:rsidRPr="008B65B7" w:rsidTr="00DC2D7B">
        <w:trPr>
          <w:trHeight w:val="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8B65B7" w:rsidRPr="008B65B7" w:rsidTr="00DC2D7B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8B65B7" w:rsidRPr="008B65B7" w:rsidTr="00DC2D7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65B7" w:rsidRPr="008B65B7" w:rsidTr="00DC2D7B">
        <w:trPr>
          <w:trHeight w:val="3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8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460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8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46001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15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8B65B7" w:rsidRPr="008B65B7" w:rsidTr="00DC2D7B">
        <w:trPr>
          <w:trHeight w:val="1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6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76 2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6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76 2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</w:tr>
      <w:tr w:rsidR="008B65B7" w:rsidRPr="008B65B7" w:rsidTr="00DC2D7B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2 000,00</w:t>
            </w:r>
          </w:p>
        </w:tc>
      </w:tr>
      <w:tr w:rsidR="008B65B7" w:rsidRPr="008B65B7" w:rsidTr="00DC2D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8B65B7" w:rsidRPr="008B65B7" w:rsidTr="00DC2D7B">
        <w:trPr>
          <w:trHeight w:val="8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8B65B7" w:rsidRPr="008B65B7" w:rsidTr="00DC2D7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5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B65B7" w:rsidRPr="008B65B7" w:rsidTr="00DC2D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8B65B7" w:rsidRPr="008B65B7" w:rsidTr="00DC2D7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8B65B7" w:rsidRPr="008B65B7" w:rsidTr="00DC2D7B">
        <w:trPr>
          <w:trHeight w:val="9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0</w:t>
            </w:r>
          </w:p>
        </w:tc>
      </w:tr>
      <w:tr w:rsidR="008B65B7" w:rsidRPr="008B65B7" w:rsidTr="00DC2D7B">
        <w:trPr>
          <w:trHeight w:val="9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DC2D7B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8B65B7" w:rsidRPr="008B65B7" w:rsidTr="00DC2D7B">
        <w:trPr>
          <w:trHeight w:val="10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40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8B65B7" w:rsidRPr="008B65B7" w:rsidTr="00DC2D7B">
        <w:trPr>
          <w:trHeight w:val="8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74001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8B65B7" w:rsidRPr="008B65B7" w:rsidTr="00DC2D7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DC2D7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DC2D7B">
        <w:trPr>
          <w:trHeight w:val="5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</w:rPr>
            </w:pPr>
            <w:r w:rsidRPr="008B65B7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8B65B7" w:rsidRPr="008B65B7" w:rsidTr="00DC2D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85 40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285 40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633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829 600,00</w:t>
            </w:r>
          </w:p>
        </w:tc>
      </w:tr>
      <w:tr w:rsidR="008B65B7" w:rsidRPr="008B65B7" w:rsidTr="00DC2D7B">
        <w:trPr>
          <w:trHeight w:val="14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31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063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139 600,00</w:t>
            </w:r>
          </w:p>
        </w:tc>
      </w:tr>
      <w:tr w:rsidR="008B65B7" w:rsidRPr="008B65B7" w:rsidTr="00DC2D7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063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 139 6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690 000,00</w:t>
            </w:r>
          </w:p>
        </w:tc>
      </w:tr>
      <w:tr w:rsidR="008B65B7" w:rsidRPr="008B65B7" w:rsidTr="00DC2D7B">
        <w:trPr>
          <w:trHeight w:val="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5 800,00</w:t>
            </w:r>
          </w:p>
        </w:tc>
      </w:tr>
      <w:tr w:rsidR="008B65B7" w:rsidRPr="008B65B7" w:rsidTr="00DC2D7B">
        <w:trPr>
          <w:trHeight w:val="8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8B65B7" w:rsidRPr="008B65B7" w:rsidTr="00DC2D7B">
        <w:trPr>
          <w:trHeight w:val="1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8B65B7" w:rsidRPr="008B65B7" w:rsidTr="00DC2D7B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4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3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3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B65B7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65B7" w:rsidRPr="008B65B7" w:rsidTr="00DC2D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04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7" w:rsidRPr="008B65B7" w:rsidRDefault="008B65B7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B65B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71 000,00</w:t>
            </w:r>
          </w:p>
        </w:tc>
      </w:tr>
    </w:tbl>
    <w:p w:rsidR="00DC2D7B" w:rsidRPr="00DC2D7B" w:rsidRDefault="008B65B7" w:rsidP="00DC2D7B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b/>
          <w:sz w:val="20"/>
          <w:szCs w:val="20"/>
        </w:rPr>
        <w:t xml:space="preserve"> </w:t>
      </w:r>
      <w:r w:rsidR="00DC2D7B" w:rsidRPr="00DC2D7B">
        <w:rPr>
          <w:rFonts w:ascii="Courier New" w:hAnsi="Courier New" w:cs="Courier New"/>
          <w:sz w:val="20"/>
          <w:szCs w:val="20"/>
        </w:rPr>
        <w:t>Приложение № 7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DC2D7B" w:rsidRPr="00DC2D7B" w:rsidRDefault="00DC2D7B" w:rsidP="00DC2D7B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DC2D7B" w:rsidRPr="00DC2D7B" w:rsidRDefault="00DC2D7B" w:rsidP="00DC2D7B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«21» декабря 2022 г. № 11</w:t>
      </w:r>
    </w:p>
    <w:p w:rsidR="00DC2D7B" w:rsidRPr="0095619F" w:rsidRDefault="00DC2D7B" w:rsidP="00DC2D7B">
      <w:pPr>
        <w:jc w:val="right"/>
        <w:rPr>
          <w:sz w:val="22"/>
          <w:szCs w:val="22"/>
        </w:rPr>
      </w:pPr>
    </w:p>
    <w:p w:rsidR="00DC2D7B" w:rsidRPr="0095619F" w:rsidRDefault="00DC2D7B" w:rsidP="00DC2D7B">
      <w:pPr>
        <w:jc w:val="right"/>
        <w:rPr>
          <w:sz w:val="20"/>
          <w:szCs w:val="20"/>
        </w:rPr>
      </w:pP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 xml:space="preserve">ВЕДОМСТВЕННАЯ СТРУКТУРА 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</w:p>
    <w:tbl>
      <w:tblPr>
        <w:tblW w:w="9160" w:type="dxa"/>
        <w:tblInd w:w="93" w:type="dxa"/>
        <w:tblLook w:val="04A0"/>
      </w:tblPr>
      <w:tblGrid>
        <w:gridCol w:w="3984"/>
        <w:gridCol w:w="744"/>
        <w:gridCol w:w="899"/>
        <w:gridCol w:w="1498"/>
        <w:gridCol w:w="705"/>
        <w:gridCol w:w="1365"/>
      </w:tblGrid>
      <w:tr w:rsidR="00DC2D7B" w:rsidRPr="00DC2D7B" w:rsidTr="00DC2D7B">
        <w:trPr>
          <w:trHeight w:val="27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DC2D7B" w:rsidRDefault="00DC2D7B" w:rsidP="00DC2D7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2D7B">
              <w:rPr>
                <w:rFonts w:ascii="Arial" w:hAnsi="Arial" w:cs="Arial"/>
                <w:b/>
                <w:bCs/>
              </w:rPr>
              <w:t>(рублей)</w:t>
            </w:r>
          </w:p>
        </w:tc>
      </w:tr>
      <w:tr w:rsidR="00DC2D7B" w:rsidRPr="00DC2D7B" w:rsidTr="00DC2D7B">
        <w:trPr>
          <w:trHeight w:val="5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C2D7B" w:rsidRPr="00DC2D7B" w:rsidTr="00DC2D7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567 600,53</w:t>
            </w:r>
          </w:p>
        </w:tc>
      </w:tr>
      <w:tr w:rsidR="00DC2D7B" w:rsidRPr="00DC2D7B" w:rsidTr="00DC2D7B">
        <w:trPr>
          <w:trHeight w:val="7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57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13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5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54 500,00</w:t>
            </w:r>
          </w:p>
        </w:tc>
      </w:tr>
      <w:tr w:rsidR="00DC2D7B" w:rsidRPr="00DC2D7B" w:rsidTr="00DC2D7B">
        <w:trPr>
          <w:trHeight w:val="10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97 400,53</w:t>
            </w:r>
          </w:p>
        </w:tc>
      </w:tr>
      <w:tr w:rsidR="00DC2D7B" w:rsidRPr="00DC2D7B" w:rsidTr="00DC2D7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897 400,53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897 400,53</w:t>
            </w:r>
          </w:p>
        </w:tc>
      </w:tr>
      <w:tr w:rsidR="00DC2D7B" w:rsidRPr="00DC2D7B" w:rsidTr="00DC2D7B">
        <w:trPr>
          <w:trHeight w:val="5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работников </w:t>
            </w: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DC2D7B" w:rsidRPr="00DC2D7B" w:rsidTr="00DC2D7B">
        <w:trPr>
          <w:trHeight w:val="13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DC2D7B" w:rsidRPr="00DC2D7B" w:rsidTr="00DC2D7B">
        <w:trPr>
          <w:trHeight w:val="27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 774 9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DC2D7B" w:rsidRPr="00DC2D7B" w:rsidTr="00DC2D7B">
        <w:trPr>
          <w:trHeight w:val="6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DC2D7B" w:rsidRPr="00DC2D7B" w:rsidTr="00DC2D7B">
        <w:trPr>
          <w:trHeight w:val="6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441 600,00</w:t>
            </w:r>
          </w:p>
        </w:tc>
      </w:tr>
      <w:tr w:rsidR="00DC2D7B" w:rsidRPr="00DC2D7B" w:rsidTr="00DC2D7B">
        <w:trPr>
          <w:trHeight w:val="18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DC2D7B" w:rsidRPr="00DC2D7B" w:rsidTr="00DC2D7B">
        <w:trPr>
          <w:trHeight w:val="3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</w:tr>
      <w:tr w:rsidR="00DC2D7B" w:rsidRPr="00DC2D7B" w:rsidTr="00DC2D7B">
        <w:trPr>
          <w:trHeight w:val="4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DC2D7B" w:rsidRPr="00DC2D7B" w:rsidTr="00DC2D7B">
        <w:trPr>
          <w:trHeight w:val="2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3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3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DC2D7B" w:rsidTr="00DC2D7B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DC2D7B" w:rsidTr="00DC2D7B">
        <w:trPr>
          <w:trHeight w:val="15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DC2D7B" w:rsidTr="00DC2D7B">
        <w:trPr>
          <w:trHeight w:val="6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DC2D7B" w:rsidTr="00DC2D7B">
        <w:trPr>
          <w:trHeight w:val="6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DC2D7B" w:rsidTr="00DC2D7B">
        <w:trPr>
          <w:trHeight w:val="9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46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C2D7B" w:rsidRPr="00DC2D7B" w:rsidTr="00DC2D7B">
        <w:trPr>
          <w:trHeight w:val="9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46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DC2D7B" w:rsidRPr="00DC2D7B" w:rsidTr="00DC2D7B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DC2D7B" w:rsidRPr="00DC2D7B" w:rsidTr="00DC2D7B">
        <w:trPr>
          <w:trHeight w:val="14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DC2D7B" w:rsidRPr="00DC2D7B" w:rsidTr="00DC2D7B">
        <w:trPr>
          <w:trHeight w:val="9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DC2D7B" w:rsidRPr="00DC2D7B" w:rsidTr="00DC2D7B">
        <w:trPr>
          <w:trHeight w:val="4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DC2D7B" w:rsidRPr="00DC2D7B" w:rsidTr="00DC2D7B">
        <w:trPr>
          <w:trHeight w:val="8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C2D7B" w:rsidRPr="00DC2D7B" w:rsidTr="00DC2D7B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C2D7B" w:rsidRPr="00DC2D7B" w:rsidTr="00DC2D7B">
        <w:trPr>
          <w:trHeight w:val="3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</w:tr>
      <w:tr w:rsidR="00DC2D7B" w:rsidRPr="00DC2D7B" w:rsidTr="00DC2D7B">
        <w:trPr>
          <w:trHeight w:val="9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DC2D7B" w:rsidRPr="00DC2D7B" w:rsidTr="00DC2D7B">
        <w:trPr>
          <w:trHeight w:val="9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DC2D7B" w:rsidRPr="00DC2D7B" w:rsidTr="00DC2D7B">
        <w:trPr>
          <w:trHeight w:val="3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DC2D7B" w:rsidRPr="00DC2D7B" w:rsidTr="00DC2D7B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74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DC2D7B" w:rsidRPr="00DC2D7B" w:rsidTr="00DC2D7B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74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530081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DC2D7B" w:rsidTr="00DC2D7B">
        <w:trPr>
          <w:trHeight w:val="4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DC2D7B" w:rsidTr="00DC2D7B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DC2D7B" w:rsidTr="00DC2D7B">
        <w:trPr>
          <w:trHeight w:val="6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5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40 600,00</w:t>
            </w:r>
          </w:p>
        </w:tc>
      </w:tr>
      <w:tr w:rsidR="00DC2D7B" w:rsidRPr="00DC2D7B" w:rsidTr="00DC2D7B">
        <w:trPr>
          <w:trHeight w:val="3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40 600,00</w:t>
            </w:r>
          </w:p>
        </w:tc>
      </w:tr>
      <w:tr w:rsidR="00DC2D7B" w:rsidRPr="00DC2D7B" w:rsidTr="00DC2D7B">
        <w:trPr>
          <w:trHeight w:val="3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63 400,00</w:t>
            </w:r>
          </w:p>
        </w:tc>
      </w:tr>
      <w:tr w:rsidR="00DC2D7B" w:rsidRPr="00DC2D7B" w:rsidTr="00DC2D7B">
        <w:trPr>
          <w:trHeight w:val="14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 443 400,00</w:t>
            </w:r>
          </w:p>
        </w:tc>
      </w:tr>
      <w:tr w:rsidR="00DC2D7B" w:rsidRPr="00DC2D7B" w:rsidTr="00DC2D7B">
        <w:trPr>
          <w:trHeight w:val="45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 443 4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20 0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620 000,00</w:t>
            </w:r>
          </w:p>
        </w:tc>
      </w:tr>
      <w:tr w:rsidR="00DC2D7B" w:rsidRPr="00DC2D7B" w:rsidTr="00DC2D7B">
        <w:trPr>
          <w:trHeight w:val="3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7 200,00</w:t>
            </w:r>
          </w:p>
        </w:tc>
      </w:tr>
      <w:tr w:rsidR="00DC2D7B" w:rsidRPr="00DC2D7B" w:rsidTr="00DC2D7B">
        <w:trPr>
          <w:trHeight w:val="117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DC2D7B" w:rsidRPr="00DC2D7B" w:rsidTr="00DC2D7B">
        <w:trPr>
          <w:trHeight w:val="14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4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4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6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4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DC2D7B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DC2D7B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DC2D7B" w:rsidTr="00DC2D7B">
        <w:trPr>
          <w:trHeight w:val="4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C2D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DC2D7B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C2D7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357 300,00</w:t>
            </w:r>
          </w:p>
        </w:tc>
      </w:tr>
    </w:tbl>
    <w:p w:rsidR="00DC2D7B" w:rsidRPr="0095619F" w:rsidRDefault="00DC2D7B" w:rsidP="00DC2D7B">
      <w:pPr>
        <w:jc w:val="center"/>
        <w:rPr>
          <w:b/>
          <w:sz w:val="20"/>
          <w:szCs w:val="20"/>
        </w:rPr>
      </w:pPr>
    </w:p>
    <w:p w:rsidR="00DC2D7B" w:rsidRPr="00DC2D7B" w:rsidRDefault="00DC2D7B" w:rsidP="00DC2D7B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Приложение № 8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DC2D7B" w:rsidRPr="00DC2D7B" w:rsidRDefault="00DC2D7B" w:rsidP="00DC2D7B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DC2D7B" w:rsidRPr="00DC2D7B" w:rsidRDefault="00DC2D7B" w:rsidP="00DC2D7B">
      <w:pPr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>«21» декабря 2022 г.  № 11</w:t>
      </w:r>
    </w:p>
    <w:p w:rsidR="00DC2D7B" w:rsidRPr="00B61259" w:rsidRDefault="00DC2D7B" w:rsidP="00DC2D7B">
      <w:pPr>
        <w:jc w:val="right"/>
        <w:rPr>
          <w:sz w:val="22"/>
          <w:szCs w:val="22"/>
        </w:rPr>
      </w:pPr>
    </w:p>
    <w:p w:rsidR="00DC2D7B" w:rsidRPr="00B61259" w:rsidRDefault="00DC2D7B" w:rsidP="00DC2D7B">
      <w:pPr>
        <w:jc w:val="right"/>
        <w:rPr>
          <w:sz w:val="20"/>
          <w:szCs w:val="20"/>
        </w:rPr>
      </w:pP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 xml:space="preserve">ВЕДОМСТВЕННАЯ СТРУКТУРА 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Расходов бюджета «Нижнезаимское сельское поселение» на плановый период 2024 и  2025 годов.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lastRenderedPageBreak/>
        <w:t>Главный распорядитель бюджетных средств - администрация Нижнезаимского сельского поселения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</w:p>
    <w:tbl>
      <w:tblPr>
        <w:tblW w:w="9272" w:type="dxa"/>
        <w:tblInd w:w="93" w:type="dxa"/>
        <w:tblLook w:val="04A0"/>
      </w:tblPr>
      <w:tblGrid>
        <w:gridCol w:w="2992"/>
        <w:gridCol w:w="745"/>
        <w:gridCol w:w="745"/>
        <w:gridCol w:w="1537"/>
        <w:gridCol w:w="613"/>
        <w:gridCol w:w="1340"/>
        <w:gridCol w:w="1300"/>
      </w:tblGrid>
      <w:tr w:rsidR="00DC2D7B" w:rsidRPr="0090205A" w:rsidTr="0090205A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0205A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DC2D7B" w:rsidRPr="0090205A" w:rsidTr="0090205A">
        <w:trPr>
          <w:trHeight w:val="5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90205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C2D7B" w:rsidRPr="0090205A" w:rsidTr="0090205A">
        <w:trPr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DC2D7B" w:rsidRPr="0090205A" w:rsidTr="009020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25 2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670,00</w:t>
            </w:r>
          </w:p>
        </w:tc>
      </w:tr>
      <w:tr w:rsidR="00DC2D7B" w:rsidRPr="0090205A" w:rsidTr="0090205A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7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20 900,00</w:t>
            </w:r>
          </w:p>
        </w:tc>
      </w:tr>
      <w:tr w:rsidR="00DC2D7B" w:rsidRPr="0090205A" w:rsidTr="0090205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908 070,00</w:t>
            </w:r>
          </w:p>
        </w:tc>
      </w:tr>
      <w:tr w:rsidR="00DC2D7B" w:rsidRPr="0090205A" w:rsidTr="009020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908 07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422 1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908 070,00</w:t>
            </w:r>
          </w:p>
        </w:tc>
      </w:tr>
      <w:tr w:rsidR="00DC2D7B" w:rsidRPr="0090205A" w:rsidTr="0090205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DC2D7B" w:rsidRPr="0090205A" w:rsidTr="0090205A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309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402 7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DC2D7B" w:rsidRPr="0090205A" w:rsidTr="0090205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DC2D7B" w:rsidRPr="0090205A" w:rsidTr="0090205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1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80 370,00</w:t>
            </w:r>
          </w:p>
        </w:tc>
      </w:tr>
      <w:tr w:rsidR="00DC2D7B" w:rsidRPr="0090205A" w:rsidTr="0090205A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65 900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C2D7B" w:rsidRPr="0090205A" w:rsidTr="0090205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DC2D7B" w:rsidRPr="0090205A" w:rsidTr="0090205A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C2D7B" w:rsidRPr="0090205A" w:rsidTr="0090205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90205A" w:rsidTr="0090205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90205A" w:rsidTr="0090205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90205A" w:rsidTr="0090205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C2D7B" w:rsidRPr="0090205A" w:rsidTr="0090205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460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46001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 800,00</w:t>
            </w:r>
          </w:p>
        </w:tc>
      </w:tr>
      <w:tr w:rsidR="00DC2D7B" w:rsidRPr="0090205A" w:rsidTr="0090205A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88 800,00</w:t>
            </w:r>
          </w:p>
        </w:tc>
      </w:tr>
      <w:tr w:rsidR="00DC2D7B" w:rsidRPr="0090205A" w:rsidTr="0090205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69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76 2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69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76 2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</w:tr>
      <w:tr w:rsidR="00DC2D7B" w:rsidRPr="0090205A" w:rsidTr="0090205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5 0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2 000,00</w:t>
            </w:r>
          </w:p>
        </w:tc>
      </w:tr>
      <w:tr w:rsidR="00DC2D7B" w:rsidRPr="0090205A" w:rsidTr="0090205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DC2D7B" w:rsidRPr="0090205A" w:rsidTr="0090205A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 00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C2D7B" w:rsidRPr="0090205A" w:rsidTr="0090205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C2D7B" w:rsidRPr="0090205A" w:rsidTr="0090205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D7B" w:rsidRPr="0090205A" w:rsidTr="0090205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C2D7B" w:rsidRPr="0090205A" w:rsidTr="0090205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 400,00</w:t>
            </w:r>
          </w:p>
        </w:tc>
      </w:tr>
      <w:tr w:rsidR="00DC2D7B" w:rsidRPr="0090205A" w:rsidTr="0090205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0</w:t>
            </w:r>
          </w:p>
        </w:tc>
      </w:tr>
      <w:tr w:rsidR="00DC2D7B" w:rsidRPr="0090205A" w:rsidTr="0090205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0</w:t>
            </w:r>
          </w:p>
        </w:tc>
      </w:tr>
      <w:tr w:rsidR="00DC2D7B" w:rsidRPr="0090205A" w:rsidTr="0090205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6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 40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DC2D7B" w:rsidRPr="0090205A" w:rsidTr="0090205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DC2D7B" w:rsidRPr="0090205A" w:rsidTr="0090205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740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</w:tr>
      <w:tr w:rsidR="00DC2D7B" w:rsidRPr="0090205A" w:rsidTr="0090205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</w:rPr>
            </w:pPr>
            <w:r w:rsidRPr="0090205A">
              <w:rPr>
                <w:rFonts w:ascii="Courier New" w:hAnsi="Courier New" w:cs="Courier New"/>
                <w:sz w:val="22"/>
                <w:szCs w:val="22"/>
              </w:rPr>
              <w:t>74001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DC2D7B" w:rsidRPr="0090205A" w:rsidTr="0090205A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90205A" w:rsidTr="0090205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90205A" w:rsidTr="0090205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3 030,00</w:t>
            </w:r>
          </w:p>
        </w:tc>
      </w:tr>
      <w:tr w:rsidR="00DC2D7B" w:rsidRPr="0090205A" w:rsidTr="0090205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85 400,00</w:t>
            </w:r>
          </w:p>
        </w:tc>
      </w:tr>
      <w:tr w:rsidR="00DC2D7B" w:rsidRPr="0090205A" w:rsidTr="0090205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85 400,00</w:t>
            </w:r>
          </w:p>
        </w:tc>
      </w:tr>
      <w:tr w:rsidR="00DC2D7B" w:rsidRPr="0090205A" w:rsidTr="0090205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33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29 600,00</w:t>
            </w:r>
          </w:p>
        </w:tc>
      </w:tr>
      <w:tr w:rsidR="00DC2D7B" w:rsidRPr="0090205A" w:rsidTr="0090205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063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139 600,00</w:t>
            </w:r>
          </w:p>
        </w:tc>
      </w:tr>
      <w:tr w:rsidR="00DC2D7B" w:rsidRPr="0090205A" w:rsidTr="0090205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063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 139 6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57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690 000,00</w:t>
            </w:r>
          </w:p>
        </w:tc>
      </w:tr>
      <w:tr w:rsidR="00DC2D7B" w:rsidRPr="0090205A" w:rsidTr="0090205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5 800,00</w:t>
            </w:r>
          </w:p>
        </w:tc>
      </w:tr>
      <w:tr w:rsidR="00DC2D7B" w:rsidRPr="0090205A" w:rsidTr="0090205A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DC2D7B" w:rsidRPr="0090205A" w:rsidTr="0090205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DC2D7B" w:rsidRPr="0090205A" w:rsidTr="0090205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455 80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нсии за выслугу лет гражданам, замещавшим </w:t>
            </w: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93 469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360 0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90205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0205A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DC2D7B" w:rsidRPr="0090205A" w:rsidTr="000460C4">
        <w:trPr>
          <w:trHeight w:val="5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04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B" w:rsidRPr="0090205A" w:rsidRDefault="00DC2D7B" w:rsidP="00DC2D7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0205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971 000,00</w:t>
            </w:r>
          </w:p>
        </w:tc>
      </w:tr>
    </w:tbl>
    <w:p w:rsidR="00DC2D7B" w:rsidRPr="00B61259" w:rsidRDefault="00DC2D7B" w:rsidP="00DC2D7B">
      <w:pPr>
        <w:jc w:val="center"/>
        <w:rPr>
          <w:b/>
          <w:sz w:val="20"/>
          <w:szCs w:val="20"/>
        </w:rPr>
      </w:pPr>
    </w:p>
    <w:p w:rsidR="00C43570" w:rsidRPr="00C43570" w:rsidRDefault="00C43570" w:rsidP="00C43570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Приложение </w:t>
      </w:r>
      <w:r w:rsidRPr="00C43570">
        <w:rPr>
          <w:rFonts w:ascii="Courier New" w:hAnsi="Courier New" w:cs="Courier New"/>
          <w:sz w:val="20"/>
          <w:szCs w:val="20"/>
        </w:rPr>
        <w:t>9</w:t>
      </w:r>
    </w:p>
    <w:p w:rsidR="00C43570" w:rsidRPr="00C43570" w:rsidRDefault="00C43570" w:rsidP="00C43570">
      <w:pPr>
        <w:jc w:val="right"/>
        <w:rPr>
          <w:rFonts w:ascii="Courier New" w:hAnsi="Courier New" w:cs="Courier New"/>
          <w:sz w:val="20"/>
          <w:szCs w:val="20"/>
        </w:rPr>
      </w:pPr>
      <w:r w:rsidRPr="00C43570">
        <w:rPr>
          <w:rFonts w:ascii="Courier New" w:hAnsi="Courier New" w:cs="Courier New"/>
          <w:sz w:val="20"/>
          <w:szCs w:val="20"/>
        </w:rPr>
        <w:t>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C43570" w:rsidRPr="00C43570" w:rsidRDefault="00C43570" w:rsidP="00C43570">
      <w:pPr>
        <w:jc w:val="right"/>
        <w:rPr>
          <w:rFonts w:ascii="Courier New" w:hAnsi="Courier New" w:cs="Courier New"/>
          <w:sz w:val="20"/>
          <w:szCs w:val="20"/>
        </w:rPr>
      </w:pPr>
      <w:r w:rsidRPr="00C43570">
        <w:rPr>
          <w:rFonts w:ascii="Courier New" w:hAnsi="Courier New" w:cs="Courier New"/>
          <w:sz w:val="20"/>
          <w:szCs w:val="20"/>
        </w:rPr>
        <w:t>на плановый период 2024 и 2025 годов»</w:t>
      </w:r>
    </w:p>
    <w:p w:rsidR="00C43570" w:rsidRPr="00C43570" w:rsidRDefault="00C43570" w:rsidP="00C43570">
      <w:pPr>
        <w:jc w:val="right"/>
        <w:rPr>
          <w:rFonts w:ascii="Courier New" w:hAnsi="Courier New" w:cs="Courier New"/>
          <w:sz w:val="20"/>
          <w:szCs w:val="20"/>
        </w:rPr>
      </w:pPr>
      <w:r w:rsidRPr="00C43570">
        <w:rPr>
          <w:rFonts w:ascii="Courier New" w:hAnsi="Courier New" w:cs="Courier New"/>
          <w:sz w:val="20"/>
          <w:szCs w:val="20"/>
        </w:rPr>
        <w:t>« 21» декабря 2022 г.  № 11</w:t>
      </w:r>
    </w:p>
    <w:p w:rsidR="00C43570" w:rsidRPr="009A55DE" w:rsidRDefault="00C43570" w:rsidP="00C43570">
      <w:pPr>
        <w:jc w:val="right"/>
        <w:rPr>
          <w:b/>
        </w:rPr>
      </w:pPr>
    </w:p>
    <w:p w:rsidR="00C43570" w:rsidRPr="00C43570" w:rsidRDefault="00C43570" w:rsidP="00C43570">
      <w:pPr>
        <w:jc w:val="center"/>
        <w:rPr>
          <w:b/>
        </w:rPr>
      </w:pPr>
      <w:r w:rsidRPr="00C43570">
        <w:rPr>
          <w:b/>
        </w:rPr>
        <w:t>Программа муниципальных внутренних заимствований  Нижнезаимского</w:t>
      </w:r>
    </w:p>
    <w:p w:rsidR="00C43570" w:rsidRPr="00C43570" w:rsidRDefault="00C43570" w:rsidP="00C43570">
      <w:pPr>
        <w:jc w:val="center"/>
        <w:rPr>
          <w:b/>
        </w:rPr>
      </w:pPr>
      <w:r w:rsidRPr="00C43570">
        <w:rPr>
          <w:b/>
        </w:rPr>
        <w:t>муниципального образования на 2023 год</w:t>
      </w:r>
    </w:p>
    <w:p w:rsidR="00C43570" w:rsidRDefault="00C43570" w:rsidP="00C43570">
      <w:pPr>
        <w:jc w:val="center"/>
        <w:rPr>
          <w:b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2993"/>
        <w:gridCol w:w="2065"/>
        <w:gridCol w:w="1720"/>
        <w:gridCol w:w="1444"/>
        <w:gridCol w:w="992"/>
      </w:tblGrid>
      <w:tr w:rsidR="00C43570" w:rsidRPr="00C43570" w:rsidTr="00B12D5F">
        <w:trPr>
          <w:trHeight w:val="46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70" w:rsidRPr="00C43570" w:rsidRDefault="00C43570" w:rsidP="009310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70" w:rsidRPr="00C43570" w:rsidRDefault="00C43570" w:rsidP="009310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70" w:rsidRPr="00C43570" w:rsidRDefault="00C43570" w:rsidP="009310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70" w:rsidRPr="00C43570" w:rsidRDefault="00C43570" w:rsidP="009310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sz w:val="22"/>
                <w:szCs w:val="22"/>
              </w:rPr>
              <w:t>(тыс.рублей)</w:t>
            </w:r>
          </w:p>
        </w:tc>
      </w:tr>
      <w:tr w:rsidR="00C43570" w:rsidRPr="00C43570" w:rsidTr="00B12D5F">
        <w:trPr>
          <w:trHeight w:val="153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3 г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4 года</w:t>
            </w:r>
          </w:p>
        </w:tc>
      </w:tr>
      <w:tr w:rsidR="00C43570" w:rsidRPr="00C43570" w:rsidTr="00B12D5F">
        <w:trPr>
          <w:trHeight w:val="3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</w:tr>
      <w:tr w:rsidR="00C43570" w:rsidRPr="00C43570" w:rsidTr="00B12D5F">
        <w:trPr>
          <w:trHeight w:val="3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C43570" w:rsidRPr="00C43570" w:rsidTr="00B12D5F">
        <w:trPr>
          <w:trHeight w:val="12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. Кредиты кредитных организаций в валюте Российской Федерации, в том числе: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</w:tr>
      <w:tr w:rsidR="00C43570" w:rsidRPr="00C43570" w:rsidTr="00B12D5F">
        <w:trPr>
          <w:trHeight w:val="114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 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C43570" w:rsidRPr="00C43570" w:rsidTr="00B12D5F">
        <w:trPr>
          <w:trHeight w:val="12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C43570" w:rsidRPr="00D471E0" w:rsidRDefault="00C43570" w:rsidP="00C43570">
      <w:pPr>
        <w:ind w:left="1416"/>
        <w:jc w:val="right"/>
        <w:rPr>
          <w:sz w:val="20"/>
          <w:szCs w:val="20"/>
        </w:rPr>
      </w:pPr>
      <w:r w:rsidRPr="00D471E0">
        <w:rPr>
          <w:sz w:val="20"/>
          <w:szCs w:val="20"/>
        </w:rPr>
        <w:t>Приложение № 1</w:t>
      </w:r>
      <w:r>
        <w:rPr>
          <w:sz w:val="20"/>
          <w:szCs w:val="20"/>
        </w:rPr>
        <w:t>0</w:t>
      </w:r>
    </w:p>
    <w:p w:rsidR="00C43570" w:rsidRDefault="00C43570" w:rsidP="00C43570">
      <w:pPr>
        <w:jc w:val="right"/>
        <w:rPr>
          <w:sz w:val="20"/>
          <w:szCs w:val="20"/>
        </w:rPr>
      </w:pPr>
      <w:r w:rsidRPr="00D471E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к решению  Думы Нижнезаимского</w:t>
      </w:r>
    </w:p>
    <w:p w:rsidR="00C43570" w:rsidRDefault="00C43570" w:rsidP="00C435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C43570" w:rsidRDefault="00C43570" w:rsidP="00C435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« О   бюджете  Нижнезаимского</w:t>
      </w:r>
    </w:p>
    <w:p w:rsidR="00C43570" w:rsidRDefault="00C43570" w:rsidP="00C435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C43570" w:rsidRDefault="00C43570" w:rsidP="00C43570">
      <w:pPr>
        <w:jc w:val="right"/>
        <w:rPr>
          <w:sz w:val="20"/>
          <w:szCs w:val="20"/>
        </w:rPr>
      </w:pPr>
      <w:r>
        <w:rPr>
          <w:sz w:val="20"/>
          <w:szCs w:val="20"/>
        </w:rPr>
        <w:t>на плановый период 2024 и 2025 годов»</w:t>
      </w:r>
    </w:p>
    <w:p w:rsidR="00C43570" w:rsidRPr="00C43570" w:rsidRDefault="00C43570" w:rsidP="00C43570">
      <w:pPr>
        <w:jc w:val="right"/>
        <w:rPr>
          <w:sz w:val="20"/>
          <w:szCs w:val="20"/>
        </w:rPr>
      </w:pPr>
      <w:r>
        <w:rPr>
          <w:sz w:val="20"/>
          <w:szCs w:val="20"/>
        </w:rPr>
        <w:t>«21 декабря 2022 г.  № 11</w:t>
      </w:r>
    </w:p>
    <w:p w:rsidR="00C43570" w:rsidRPr="00D471E0" w:rsidRDefault="00C43570" w:rsidP="00C43570">
      <w:pPr>
        <w:jc w:val="right"/>
        <w:rPr>
          <w:sz w:val="20"/>
          <w:szCs w:val="20"/>
        </w:rPr>
      </w:pPr>
    </w:p>
    <w:p w:rsidR="00C43570" w:rsidRPr="00D471E0" w:rsidRDefault="00C43570" w:rsidP="00C43570">
      <w:pPr>
        <w:jc w:val="center"/>
        <w:rPr>
          <w:b/>
        </w:rPr>
      </w:pPr>
      <w:r w:rsidRPr="00D471E0">
        <w:rPr>
          <w:b/>
        </w:rPr>
        <w:t>Программа муниципальных внутренних заимствований  Нижнезаимского</w:t>
      </w:r>
    </w:p>
    <w:p w:rsidR="00C43570" w:rsidRDefault="00C43570" w:rsidP="00C43570">
      <w:pPr>
        <w:jc w:val="center"/>
        <w:rPr>
          <w:b/>
        </w:rPr>
      </w:pPr>
      <w:r w:rsidRPr="00D471E0">
        <w:rPr>
          <w:b/>
        </w:rPr>
        <w:t>муниципального образования на плановый период 202</w:t>
      </w:r>
      <w:r>
        <w:rPr>
          <w:b/>
        </w:rPr>
        <w:t>4</w:t>
      </w:r>
      <w:r w:rsidRPr="00D471E0">
        <w:rPr>
          <w:b/>
        </w:rPr>
        <w:t xml:space="preserve"> и 202</w:t>
      </w:r>
      <w:r>
        <w:rPr>
          <w:b/>
        </w:rPr>
        <w:t>5</w:t>
      </w:r>
      <w:r w:rsidRPr="00D471E0">
        <w:rPr>
          <w:b/>
        </w:rPr>
        <w:t xml:space="preserve"> годов.</w:t>
      </w:r>
    </w:p>
    <w:p w:rsidR="00C43570" w:rsidRDefault="00C43570" w:rsidP="00C43570">
      <w:pPr>
        <w:jc w:val="center"/>
        <w:rPr>
          <w:b/>
        </w:rPr>
      </w:pPr>
    </w:p>
    <w:tbl>
      <w:tblPr>
        <w:tblW w:w="9357" w:type="dxa"/>
        <w:tblInd w:w="-176" w:type="dxa"/>
        <w:tblLayout w:type="fixed"/>
        <w:tblLook w:val="04A0"/>
      </w:tblPr>
      <w:tblGrid>
        <w:gridCol w:w="1844"/>
        <w:gridCol w:w="992"/>
        <w:gridCol w:w="850"/>
        <w:gridCol w:w="1319"/>
        <w:gridCol w:w="1233"/>
        <w:gridCol w:w="1247"/>
        <w:gridCol w:w="1163"/>
        <w:gridCol w:w="709"/>
      </w:tblGrid>
      <w:tr w:rsidR="00B12D5F" w:rsidRPr="00C43570" w:rsidTr="00F914CF">
        <w:trPr>
          <w:trHeight w:val="360"/>
        </w:trPr>
        <w:tc>
          <w:tcPr>
            <w:tcW w:w="935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2D5F" w:rsidRPr="00C43570" w:rsidRDefault="00B12D5F" w:rsidP="009310B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sz w:val="22"/>
                <w:szCs w:val="22"/>
              </w:rPr>
              <w:t>(тыс.рублей)</w:t>
            </w:r>
          </w:p>
        </w:tc>
      </w:tr>
      <w:tr w:rsidR="00C43570" w:rsidRPr="00C43570" w:rsidTr="00B12D5F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ерхний предел муниципального долга на 01.01.2024 г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ечения в 2024год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5 г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ечения в 2025 году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ения в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хний предел муниципального долга на 01.01.2026 года</w:t>
            </w:r>
          </w:p>
        </w:tc>
      </w:tr>
      <w:tr w:rsidR="00C43570" w:rsidRPr="00C43570" w:rsidTr="00B12D5F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</w:tr>
      <w:tr w:rsidR="00C43570" w:rsidRPr="00C43570" w:rsidTr="00B12D5F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C43570" w:rsidRPr="00C43570" w:rsidTr="00B12D5F">
        <w:trPr>
          <w:trHeight w:val="8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. Кредиты кредитных организаций в валюте </w:t>
            </w: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оссийской Федераци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</w:tr>
      <w:tr w:rsidR="00C43570" w:rsidRPr="00C43570" w:rsidTr="00B12D5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 1 го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C43570" w:rsidRPr="00C43570" w:rsidTr="00B12D5F">
        <w:trPr>
          <w:trHeight w:val="1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570" w:rsidRPr="00C43570" w:rsidRDefault="00C43570" w:rsidP="009310BB">
            <w:pPr>
              <w:ind w:firstLineChars="100" w:firstLine="221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435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B12D5F" w:rsidRPr="00B12D5F" w:rsidRDefault="00B12D5F" w:rsidP="00B12D5F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Приложение</w:t>
      </w:r>
      <w:r w:rsidRPr="00B12D5F">
        <w:rPr>
          <w:rFonts w:ascii="Courier New" w:hAnsi="Courier New" w:cs="Courier New"/>
          <w:sz w:val="20"/>
          <w:szCs w:val="20"/>
        </w:rPr>
        <w:t>11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B12D5F" w:rsidRPr="00B12D5F" w:rsidRDefault="00B12D5F" w:rsidP="00B12D5F">
      <w:pPr>
        <w:jc w:val="right"/>
        <w:rPr>
          <w:rFonts w:ascii="Courier New" w:hAnsi="Courier New" w:cs="Courier New"/>
          <w:sz w:val="20"/>
          <w:szCs w:val="20"/>
        </w:rPr>
      </w:pPr>
      <w:r w:rsidRPr="00B12D5F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B12D5F" w:rsidRPr="00B12D5F" w:rsidRDefault="00B12D5F" w:rsidP="00B12D5F">
      <w:pPr>
        <w:jc w:val="right"/>
        <w:rPr>
          <w:rFonts w:ascii="Courier New" w:hAnsi="Courier New" w:cs="Courier New"/>
          <w:sz w:val="20"/>
          <w:szCs w:val="20"/>
        </w:rPr>
      </w:pPr>
      <w:r w:rsidRPr="00B12D5F">
        <w:rPr>
          <w:rFonts w:ascii="Courier New" w:hAnsi="Courier New" w:cs="Courier New"/>
          <w:sz w:val="20"/>
          <w:szCs w:val="20"/>
        </w:rPr>
        <w:t>«21 » декабря 2022 г. № 11</w:t>
      </w:r>
    </w:p>
    <w:p w:rsidR="00B12D5F" w:rsidRPr="002D576D" w:rsidRDefault="00B12D5F" w:rsidP="00B12D5F">
      <w:pPr>
        <w:jc w:val="right"/>
      </w:pP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Источники внутреннего финансирования</w:t>
      </w: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дефицита бюджета Нижнезаимского муниципального образования на 2023 год</w:t>
      </w:r>
    </w:p>
    <w:p w:rsidR="00B12D5F" w:rsidRPr="002D576D" w:rsidRDefault="00B12D5F" w:rsidP="00B12D5F">
      <w:pPr>
        <w:jc w:val="center"/>
        <w:rPr>
          <w:b/>
        </w:rPr>
      </w:pPr>
    </w:p>
    <w:p w:rsidR="00B12D5F" w:rsidRPr="002D576D" w:rsidRDefault="00B12D5F" w:rsidP="00B12D5F">
      <w:r w:rsidRPr="002D576D">
        <w:rPr>
          <w:b/>
        </w:rPr>
        <w:t xml:space="preserve">                           </w:t>
      </w:r>
      <w:r w:rsidR="00954CD9">
        <w:rPr>
          <w:b/>
        </w:rPr>
        <w:t xml:space="preserve">       </w:t>
      </w:r>
      <w:r>
        <w:rPr>
          <w:b/>
        </w:rPr>
        <w:t xml:space="preserve">                    </w:t>
      </w:r>
      <w:r w:rsidRPr="002D576D">
        <w:rPr>
          <w:b/>
        </w:rPr>
        <w:t xml:space="preserve">                                                                               </w:t>
      </w:r>
      <w:r w:rsidRPr="002D576D">
        <w:t xml:space="preserve">  </w:t>
      </w:r>
      <w:r w:rsidRPr="002D576D">
        <w:rPr>
          <w:sz w:val="22"/>
          <w:szCs w:val="22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2773"/>
        <w:gridCol w:w="1516"/>
      </w:tblGrid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 01 02 00 00 00 </w:t>
            </w: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lastRenderedPageBreak/>
              <w:t>-4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397,3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397,3</w:t>
            </w:r>
          </w:p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397,3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8397,3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8397,3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8397,3</w:t>
            </w:r>
          </w:p>
        </w:tc>
      </w:tr>
      <w:tr w:rsidR="00B12D5F" w:rsidRPr="00954CD9" w:rsidTr="009310BB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5F" w:rsidRPr="00954CD9" w:rsidRDefault="00B12D5F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F" w:rsidRPr="00954CD9" w:rsidRDefault="00B12D5F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43570" w:rsidRPr="009A55DE" w:rsidRDefault="00C43570" w:rsidP="00C43570">
      <w:pPr>
        <w:jc w:val="center"/>
        <w:rPr>
          <w:b/>
        </w:rPr>
      </w:pPr>
    </w:p>
    <w:p w:rsidR="00954CD9" w:rsidRPr="00954CD9" w:rsidRDefault="00954CD9" w:rsidP="00954CD9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954CD9">
        <w:rPr>
          <w:rFonts w:ascii="Courier New" w:hAnsi="Courier New" w:cs="Courier New"/>
          <w:sz w:val="20"/>
          <w:szCs w:val="20"/>
        </w:rPr>
        <w:t>Приложение № 12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« О   бюджете  Нижнезаимского                                                                                   муниципального образования на 2023 год и</w:t>
      </w:r>
    </w:p>
    <w:p w:rsidR="00954CD9" w:rsidRPr="00954CD9" w:rsidRDefault="00954CD9" w:rsidP="00954CD9">
      <w:pPr>
        <w:jc w:val="right"/>
        <w:rPr>
          <w:rFonts w:ascii="Courier New" w:hAnsi="Courier New" w:cs="Courier New"/>
          <w:sz w:val="20"/>
          <w:szCs w:val="20"/>
        </w:rPr>
      </w:pPr>
      <w:r w:rsidRPr="00954CD9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954CD9" w:rsidRPr="00954CD9" w:rsidRDefault="00954CD9" w:rsidP="00954CD9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21</w:t>
      </w:r>
      <w:r w:rsidRPr="00954CD9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декабря </w:t>
      </w:r>
      <w:r w:rsidRPr="00954CD9">
        <w:rPr>
          <w:rFonts w:ascii="Courier New" w:hAnsi="Courier New" w:cs="Courier New"/>
          <w:sz w:val="20"/>
          <w:szCs w:val="20"/>
        </w:rPr>
        <w:t xml:space="preserve">2022 г. </w:t>
      </w:r>
    </w:p>
    <w:p w:rsidR="00954CD9" w:rsidRPr="00BD7A74" w:rsidRDefault="00954CD9" w:rsidP="00954CD9"/>
    <w:p w:rsidR="00954CD9" w:rsidRPr="00954CD9" w:rsidRDefault="00954CD9" w:rsidP="00954CD9">
      <w:pPr>
        <w:jc w:val="center"/>
        <w:rPr>
          <w:rFonts w:ascii="Arial" w:hAnsi="Arial" w:cs="Arial"/>
          <w:b/>
        </w:rPr>
      </w:pPr>
      <w:r w:rsidRPr="00954CD9">
        <w:rPr>
          <w:rFonts w:ascii="Arial" w:hAnsi="Arial" w:cs="Arial"/>
          <w:b/>
        </w:rPr>
        <w:t>Источники внутреннего финансирования</w:t>
      </w:r>
    </w:p>
    <w:p w:rsidR="00954CD9" w:rsidRPr="00954CD9" w:rsidRDefault="00954CD9" w:rsidP="00954CD9">
      <w:pPr>
        <w:jc w:val="center"/>
        <w:rPr>
          <w:rFonts w:ascii="Arial" w:hAnsi="Arial" w:cs="Arial"/>
          <w:b/>
        </w:rPr>
      </w:pPr>
      <w:r w:rsidRPr="00954CD9">
        <w:rPr>
          <w:rFonts w:ascii="Arial" w:hAnsi="Arial" w:cs="Arial"/>
          <w:b/>
        </w:rPr>
        <w:t>дефицита бюджета Нижнезаимского муниципального образования на плановый период 2024 и 2025 годов.</w:t>
      </w:r>
    </w:p>
    <w:p w:rsidR="00954CD9" w:rsidRPr="00954CD9" w:rsidRDefault="00954CD9" w:rsidP="00954CD9">
      <w:pPr>
        <w:rPr>
          <w:rFonts w:ascii="Arial" w:hAnsi="Arial" w:cs="Arial"/>
        </w:rPr>
      </w:pPr>
      <w:r w:rsidRPr="00BD7A74"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Pr="00BD7A74">
        <w:t xml:space="preserve">  </w:t>
      </w:r>
      <w:r w:rsidRPr="00954CD9">
        <w:rPr>
          <w:rFonts w:ascii="Arial" w:hAnsi="Arial" w:cs="Arial"/>
        </w:rPr>
        <w:t>(тыс.руб.)</w:t>
      </w:r>
    </w:p>
    <w:p w:rsidR="00954CD9" w:rsidRPr="00BD7A74" w:rsidRDefault="00954CD9" w:rsidP="00954CD9"/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sz w:val="22"/>
                <w:szCs w:val="22"/>
              </w:rPr>
              <w:t>2025 год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8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прочих остатков  </w:t>
            </w: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редств бюджетов</w:t>
            </w:r>
          </w:p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 xml:space="preserve">000 01 05 02 01 </w:t>
            </w: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lastRenderedPageBreak/>
              <w:t>-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-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2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sz w:val="22"/>
                <w:szCs w:val="22"/>
              </w:rPr>
              <w:t>7393</w:t>
            </w:r>
          </w:p>
        </w:tc>
      </w:tr>
      <w:tr w:rsidR="00954CD9" w:rsidRPr="00954CD9" w:rsidTr="009310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D9" w:rsidRPr="00954CD9" w:rsidRDefault="00954CD9" w:rsidP="009310BB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954CD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 001 01 06 00 00 00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9" w:rsidRPr="00954CD9" w:rsidRDefault="00954CD9" w:rsidP="009310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85ADD" w:rsidRPr="0086581A" w:rsidRDefault="00D85ADD" w:rsidP="008B65B7">
      <w:pPr>
        <w:tabs>
          <w:tab w:val="left" w:pos="6570"/>
        </w:tabs>
        <w:rPr>
          <w:rFonts w:ascii="Arial" w:hAnsi="Arial" w:cs="Arial"/>
        </w:rPr>
      </w:pPr>
    </w:p>
    <w:sectPr w:rsidR="00D85ADD" w:rsidRPr="0086581A" w:rsidSect="00DC2D7B">
      <w:footnotePr>
        <w:pos w:val="beneathText"/>
      </w:footnotePr>
      <w:pgSz w:w="11907" w:h="16839" w:code="9"/>
      <w:pgMar w:top="1134" w:right="170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19" w:rsidRDefault="00BB1A19" w:rsidP="002E0F9F">
      <w:r>
        <w:separator/>
      </w:r>
    </w:p>
  </w:endnote>
  <w:endnote w:type="continuationSeparator" w:id="1">
    <w:p w:rsidR="00BB1A19" w:rsidRDefault="00BB1A1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19" w:rsidRDefault="00BB1A19" w:rsidP="002E0F9F">
      <w:r>
        <w:separator/>
      </w:r>
    </w:p>
  </w:footnote>
  <w:footnote w:type="continuationSeparator" w:id="1">
    <w:p w:rsidR="00BB1A19" w:rsidRDefault="00BB1A1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460C4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417F"/>
    <w:rsid w:val="00326696"/>
    <w:rsid w:val="00335D2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2233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840DB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04A80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B65B7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0205A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54CD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2D5F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A19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42BF5"/>
    <w:rsid w:val="00C43570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ADD"/>
    <w:rsid w:val="00D85EE0"/>
    <w:rsid w:val="00D9125F"/>
    <w:rsid w:val="00D9686C"/>
    <w:rsid w:val="00DA313D"/>
    <w:rsid w:val="00DA666A"/>
    <w:rsid w:val="00DB2941"/>
    <w:rsid w:val="00DB3E55"/>
    <w:rsid w:val="00DB3E98"/>
    <w:rsid w:val="00DB6A21"/>
    <w:rsid w:val="00DC11DC"/>
    <w:rsid w:val="00DC2D7B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40</Pages>
  <Words>11375</Words>
  <Characters>6484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1</cp:revision>
  <cp:lastPrinted>2017-06-16T02:50:00Z</cp:lastPrinted>
  <dcterms:created xsi:type="dcterms:W3CDTF">2015-05-25T05:26:00Z</dcterms:created>
  <dcterms:modified xsi:type="dcterms:W3CDTF">2023-01-11T02:10:00Z</dcterms:modified>
</cp:coreProperties>
</file>